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F809" w14:textId="77777777" w:rsidR="008E1B66" w:rsidRDefault="00194C01">
      <w:r>
        <w:rPr>
          <w:rFonts w:hint="eastAsia"/>
        </w:rPr>
        <w:t>（別記様式</w:t>
      </w:r>
      <w:r w:rsidR="008E1B66">
        <w:rPr>
          <w:rFonts w:hint="eastAsia"/>
        </w:rPr>
        <w:t>）</w:t>
      </w:r>
    </w:p>
    <w:p w14:paraId="63635C1E" w14:textId="77777777" w:rsidR="008E1B66" w:rsidRPr="00194C01" w:rsidRDefault="00CC6A14">
      <w:pPr>
        <w:jc w:val="center"/>
        <w:rPr>
          <w:sz w:val="28"/>
          <w:szCs w:val="28"/>
        </w:rPr>
      </w:pPr>
      <w:r w:rsidRPr="00194C01">
        <w:rPr>
          <w:rFonts w:hint="eastAsia"/>
          <w:sz w:val="28"/>
          <w:szCs w:val="28"/>
        </w:rPr>
        <w:t>長野市</w:t>
      </w:r>
      <w:r w:rsidR="00194C01" w:rsidRPr="00194C01">
        <w:rPr>
          <w:rFonts w:hint="eastAsia"/>
          <w:sz w:val="28"/>
          <w:szCs w:val="28"/>
        </w:rPr>
        <w:t>廃棄物処理事業計画協議</w:t>
      </w:r>
      <w:r w:rsidR="008E1B66" w:rsidRPr="00194C01">
        <w:rPr>
          <w:rFonts w:hint="eastAsia"/>
          <w:sz w:val="28"/>
          <w:szCs w:val="28"/>
        </w:rPr>
        <w:t>審議会委員応募用紙</w:t>
      </w:r>
    </w:p>
    <w:p w14:paraId="75D1C57C" w14:textId="77777777" w:rsidR="008E1B66" w:rsidRDefault="000B3E2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</w:t>
      </w:r>
      <w:r w:rsidR="008E1B66">
        <w:rPr>
          <w:rFonts w:hint="eastAsia"/>
          <w:sz w:val="24"/>
        </w:rPr>
        <w:t>月　　日</w:t>
      </w:r>
    </w:p>
    <w:p w14:paraId="0B92170B" w14:textId="77777777" w:rsidR="008E1B66" w:rsidRDefault="00194C0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宛先）</w:t>
      </w:r>
      <w:r w:rsidR="00CB7E43">
        <w:rPr>
          <w:rFonts w:hint="eastAsia"/>
          <w:sz w:val="24"/>
        </w:rPr>
        <w:t xml:space="preserve">長野市長　</w:t>
      </w:r>
    </w:p>
    <w:p w14:paraId="7E8AB12C" w14:textId="77777777" w:rsidR="008E1B66" w:rsidRDefault="008E1B6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氏名　　　　　　　　　　　</w:t>
      </w:r>
    </w:p>
    <w:p w14:paraId="29BBDD52" w14:textId="77777777" w:rsidR="008E1B66" w:rsidRDefault="008E1B66">
      <w:pPr>
        <w:rPr>
          <w:sz w:val="24"/>
        </w:rPr>
      </w:pPr>
      <w:r>
        <w:rPr>
          <w:rFonts w:hint="eastAsia"/>
          <w:sz w:val="24"/>
        </w:rPr>
        <w:t>長野市</w:t>
      </w:r>
      <w:r w:rsidR="00194C01">
        <w:rPr>
          <w:rFonts w:hint="eastAsia"/>
          <w:sz w:val="24"/>
        </w:rPr>
        <w:t>廃棄物処理業計画協議</w:t>
      </w:r>
      <w:r>
        <w:rPr>
          <w:rFonts w:hint="eastAsia"/>
          <w:sz w:val="24"/>
        </w:rPr>
        <w:t>審議会委員に応募します。</w:t>
      </w:r>
    </w:p>
    <w:p w14:paraId="272661D7" w14:textId="77777777" w:rsidR="008E1B66" w:rsidRDefault="008E1B6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2857"/>
        <w:gridCol w:w="1439"/>
        <w:gridCol w:w="204"/>
        <w:gridCol w:w="1031"/>
        <w:gridCol w:w="2844"/>
      </w:tblGrid>
      <w:tr w:rsidR="008E1B66" w14:paraId="6D68F2D4" w14:textId="77777777">
        <w:trPr>
          <w:cantSplit/>
        </w:trPr>
        <w:tc>
          <w:tcPr>
            <w:tcW w:w="1254" w:type="dxa"/>
          </w:tcPr>
          <w:p w14:paraId="068440C9" w14:textId="77777777" w:rsidR="008E1B66" w:rsidRDefault="008E1B66">
            <w:pPr>
              <w:rPr>
                <w:sz w:val="16"/>
              </w:rPr>
            </w:pPr>
            <w:r>
              <w:rPr>
                <w:rFonts w:hint="eastAsia"/>
                <w:spacing w:val="68"/>
                <w:kern w:val="0"/>
                <w:sz w:val="16"/>
                <w:fitText w:val="1050" w:id="1825723649"/>
              </w:rPr>
              <w:t>ふりが</w:t>
            </w:r>
            <w:r>
              <w:rPr>
                <w:rFonts w:hint="eastAsia"/>
                <w:spacing w:val="1"/>
                <w:kern w:val="0"/>
                <w:sz w:val="16"/>
                <w:fitText w:val="1050" w:id="1825723649"/>
              </w:rPr>
              <w:t>な</w:t>
            </w:r>
          </w:p>
          <w:p w14:paraId="1AB62408" w14:textId="77777777" w:rsidR="008E1B66" w:rsidRDefault="008E1B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4620" w:type="dxa"/>
            <w:gridSpan w:val="3"/>
          </w:tcPr>
          <w:p w14:paraId="5891058C" w14:textId="77777777" w:rsidR="008E1B66" w:rsidRDefault="008E1B66">
            <w:pPr>
              <w:rPr>
                <w:sz w:val="24"/>
              </w:rPr>
            </w:pPr>
          </w:p>
        </w:tc>
        <w:tc>
          <w:tcPr>
            <w:tcW w:w="1050" w:type="dxa"/>
          </w:tcPr>
          <w:p w14:paraId="4E8EA001" w14:textId="77777777" w:rsidR="008E1B66" w:rsidRDefault="008E1B6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  <w:p w14:paraId="509D1F87" w14:textId="77777777" w:rsidR="008E1B66" w:rsidRDefault="008E1B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　女</w:t>
            </w:r>
          </w:p>
        </w:tc>
        <w:tc>
          <w:tcPr>
            <w:tcW w:w="2912" w:type="dxa"/>
          </w:tcPr>
          <w:p w14:paraId="36CF5DBA" w14:textId="77777777" w:rsidR="008E1B66" w:rsidRDefault="008E1B6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  <w:p w14:paraId="4C4B80B0" w14:textId="77777777" w:rsidR="00CD1662" w:rsidRDefault="008E1B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</w:t>
            </w:r>
            <w:r w:rsidR="00CD1662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昭</w:t>
            </w:r>
            <w:r w:rsidR="00CD1662">
              <w:rPr>
                <w:rFonts w:hint="eastAsia"/>
                <w:sz w:val="24"/>
              </w:rPr>
              <w:t>・平</w:t>
            </w:r>
          </w:p>
          <w:p w14:paraId="0794AACB" w14:textId="77777777" w:rsidR="008E1B66" w:rsidRDefault="008E1B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  <w:r w:rsidR="00CD1662">
              <w:rPr>
                <w:rFonts w:hint="eastAsia"/>
                <w:sz w:val="24"/>
              </w:rPr>
              <w:t>生</w:t>
            </w:r>
          </w:p>
        </w:tc>
      </w:tr>
      <w:tr w:rsidR="008E1B66" w14:paraId="45211AB5" w14:textId="77777777">
        <w:trPr>
          <w:cantSplit/>
          <w:trHeight w:val="1011"/>
        </w:trPr>
        <w:tc>
          <w:tcPr>
            <w:tcW w:w="1254" w:type="dxa"/>
            <w:vAlign w:val="center"/>
          </w:tcPr>
          <w:p w14:paraId="6E389AFC" w14:textId="77777777" w:rsidR="008E1B66" w:rsidRDefault="008E1B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5670" w:type="dxa"/>
            <w:gridSpan w:val="4"/>
          </w:tcPr>
          <w:p w14:paraId="0C9EAC03" w14:textId="77777777" w:rsidR="008E1B66" w:rsidRDefault="008E1B66">
            <w:pPr>
              <w:rPr>
                <w:sz w:val="24"/>
              </w:rPr>
            </w:pPr>
          </w:p>
        </w:tc>
        <w:tc>
          <w:tcPr>
            <w:tcW w:w="2912" w:type="dxa"/>
          </w:tcPr>
          <w:p w14:paraId="3E39A94F" w14:textId="77777777" w:rsidR="008E1B66" w:rsidRDefault="008E1B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</w:tr>
      <w:tr w:rsidR="008E1B66" w14:paraId="22D80D62" w14:textId="77777777">
        <w:trPr>
          <w:cantSplit/>
        </w:trPr>
        <w:tc>
          <w:tcPr>
            <w:tcW w:w="1254" w:type="dxa"/>
            <w:vAlign w:val="center"/>
          </w:tcPr>
          <w:p w14:paraId="220A77E2" w14:textId="77777777" w:rsidR="008E1B66" w:rsidRDefault="008E1B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業</w:t>
            </w:r>
          </w:p>
        </w:tc>
        <w:tc>
          <w:tcPr>
            <w:tcW w:w="2940" w:type="dxa"/>
          </w:tcPr>
          <w:p w14:paraId="06A5E2AF" w14:textId="77777777" w:rsidR="008E1B66" w:rsidRDefault="008E1B66">
            <w:pPr>
              <w:rPr>
                <w:sz w:val="24"/>
              </w:rPr>
            </w:pPr>
          </w:p>
        </w:tc>
        <w:tc>
          <w:tcPr>
            <w:tcW w:w="1470" w:type="dxa"/>
          </w:tcPr>
          <w:p w14:paraId="24F6154A" w14:textId="77777777" w:rsidR="008E1B66" w:rsidRDefault="008E1B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勤　務　先</w:t>
            </w:r>
          </w:p>
          <w:p w14:paraId="0F9B76D3" w14:textId="77777777" w:rsidR="008E1B66" w:rsidRDefault="008E1B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社名電話</w:t>
            </w:r>
          </w:p>
        </w:tc>
        <w:tc>
          <w:tcPr>
            <w:tcW w:w="4172" w:type="dxa"/>
            <w:gridSpan w:val="3"/>
          </w:tcPr>
          <w:p w14:paraId="5A2A464E" w14:textId="77777777" w:rsidR="008E1B66" w:rsidRDefault="008E1B66">
            <w:pPr>
              <w:rPr>
                <w:sz w:val="24"/>
              </w:rPr>
            </w:pPr>
          </w:p>
        </w:tc>
      </w:tr>
      <w:tr w:rsidR="008E1B66" w14:paraId="1609B044" w14:textId="77777777">
        <w:trPr>
          <w:cantSplit/>
          <w:trHeight w:val="2161"/>
        </w:trPr>
        <w:tc>
          <w:tcPr>
            <w:tcW w:w="9836" w:type="dxa"/>
            <w:gridSpan w:val="6"/>
          </w:tcPr>
          <w:p w14:paraId="5586236B" w14:textId="77777777" w:rsidR="008E1B66" w:rsidRDefault="008E1B66">
            <w:pPr>
              <w:pStyle w:val="40"/>
              <w:rPr>
                <w:rFonts w:ascii="Century"/>
              </w:rPr>
            </w:pPr>
            <w:r>
              <w:rPr>
                <w:rFonts w:ascii="Century" w:hint="eastAsia"/>
              </w:rPr>
              <w:t>応募の動機をお書きください。</w:t>
            </w:r>
          </w:p>
        </w:tc>
      </w:tr>
      <w:tr w:rsidR="008E1B66" w14:paraId="1F6E1BDD" w14:textId="77777777" w:rsidTr="008E1B66">
        <w:trPr>
          <w:cantSplit/>
          <w:trHeight w:val="3776"/>
        </w:trPr>
        <w:tc>
          <w:tcPr>
            <w:tcW w:w="9836" w:type="dxa"/>
            <w:gridSpan w:val="6"/>
          </w:tcPr>
          <w:p w14:paraId="0CBBE5DE" w14:textId="77777777" w:rsidR="008E1B66" w:rsidRDefault="008E1B66">
            <w:pPr>
              <w:pStyle w:val="40"/>
              <w:rPr>
                <w:rFonts w:ascii="Century"/>
              </w:rPr>
            </w:pPr>
            <w:r>
              <w:rPr>
                <w:rFonts w:ascii="Century" w:hint="eastAsia"/>
              </w:rPr>
              <w:t>これまで環境保全等の活動をされた経験</w:t>
            </w:r>
            <w:r w:rsidR="00CD1662">
              <w:rPr>
                <w:rFonts w:ascii="Century" w:hint="eastAsia"/>
              </w:rPr>
              <w:t>等</w:t>
            </w:r>
            <w:r>
              <w:rPr>
                <w:rFonts w:ascii="Century" w:hint="eastAsia"/>
              </w:rPr>
              <w:t>があったらお書きください。</w:t>
            </w:r>
          </w:p>
        </w:tc>
      </w:tr>
    </w:tbl>
    <w:p w14:paraId="5E2FB930" w14:textId="35BB8A52" w:rsidR="00CC6A14" w:rsidRPr="006C742F" w:rsidRDefault="00194C01" w:rsidP="00194C01">
      <w:pPr>
        <w:spacing w:line="358" w:lineRule="exact"/>
        <w:rPr>
          <w:rFonts w:ascii="HGｺﾞｼｯｸE" w:eastAsia="HGｺﾞｼｯｸE" w:hAnsi="ＭＳ 明朝"/>
          <w:spacing w:val="-6"/>
          <w:szCs w:val="21"/>
        </w:rPr>
      </w:pPr>
      <w:r w:rsidRPr="006C742F">
        <w:rPr>
          <w:rFonts w:ascii="ＭＳ 明朝" w:hAnsi="ＭＳ 明朝" w:cs="ＭＳ 明朝" w:hint="eastAsia"/>
          <w:spacing w:val="-6"/>
          <w:szCs w:val="21"/>
        </w:rPr>
        <w:t>※小論文は、廃棄物処理について（書式任意800字以内）を添えてご応募ください。</w:t>
      </w:r>
    </w:p>
    <w:p w14:paraId="67E04059" w14:textId="77777777" w:rsidR="008E1B66" w:rsidRPr="00C8523D" w:rsidRDefault="008E1B66" w:rsidP="000B3E25">
      <w:pPr>
        <w:rPr>
          <w:rFonts w:ascii="ＭＳ 明朝" w:hAnsi="ＭＳ 明朝"/>
          <w:b/>
          <w:sz w:val="18"/>
        </w:rPr>
      </w:pPr>
    </w:p>
    <w:sectPr w:rsidR="008E1B66" w:rsidRPr="00C8523D" w:rsidSect="00CD1662">
      <w:pgSz w:w="11906" w:h="16838" w:code="9"/>
      <w:pgMar w:top="876" w:right="1134" w:bottom="1134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CB79" w14:textId="77777777" w:rsidR="005F4829" w:rsidRDefault="005F4829" w:rsidP="00194C01">
      <w:r>
        <w:separator/>
      </w:r>
    </w:p>
  </w:endnote>
  <w:endnote w:type="continuationSeparator" w:id="0">
    <w:p w14:paraId="16BEB68F" w14:textId="77777777" w:rsidR="005F4829" w:rsidRDefault="005F4829" w:rsidP="0019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30C9" w14:textId="77777777" w:rsidR="005F4829" w:rsidRDefault="005F4829" w:rsidP="00194C01">
      <w:r>
        <w:separator/>
      </w:r>
    </w:p>
  </w:footnote>
  <w:footnote w:type="continuationSeparator" w:id="0">
    <w:p w14:paraId="234CF823" w14:textId="77777777" w:rsidR="005F4829" w:rsidRDefault="005F4829" w:rsidP="0019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20B6"/>
    <w:multiLevelType w:val="hybridMultilevel"/>
    <w:tmpl w:val="E27435BE"/>
    <w:lvl w:ilvl="0" w:tplc="04B4E9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B3658"/>
    <w:multiLevelType w:val="hybridMultilevel"/>
    <w:tmpl w:val="D7A0A7CA"/>
    <w:lvl w:ilvl="0" w:tplc="7860666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5C6170"/>
    <w:multiLevelType w:val="hybridMultilevel"/>
    <w:tmpl w:val="BA3E7C92"/>
    <w:lvl w:ilvl="0" w:tplc="9420F9E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3D0301"/>
    <w:multiLevelType w:val="hybridMultilevel"/>
    <w:tmpl w:val="1472AAE2"/>
    <w:lvl w:ilvl="0" w:tplc="B3A2E7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3303648">
    <w:abstractNumId w:val="1"/>
  </w:num>
  <w:num w:numId="2" w16cid:durableId="1335301852">
    <w:abstractNumId w:val="2"/>
  </w:num>
  <w:num w:numId="3" w16cid:durableId="1006057379">
    <w:abstractNumId w:val="0"/>
  </w:num>
  <w:num w:numId="4" w16cid:durableId="615256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66"/>
    <w:rsid w:val="000B3E25"/>
    <w:rsid w:val="000F030A"/>
    <w:rsid w:val="00194C01"/>
    <w:rsid w:val="005016EE"/>
    <w:rsid w:val="005F4829"/>
    <w:rsid w:val="005F78D5"/>
    <w:rsid w:val="006C742F"/>
    <w:rsid w:val="006F7BDC"/>
    <w:rsid w:val="0071385F"/>
    <w:rsid w:val="007516BD"/>
    <w:rsid w:val="008E1B66"/>
    <w:rsid w:val="009B4F1A"/>
    <w:rsid w:val="00B126BA"/>
    <w:rsid w:val="00B844EC"/>
    <w:rsid w:val="00C23C52"/>
    <w:rsid w:val="00C8523D"/>
    <w:rsid w:val="00CB7E43"/>
    <w:rsid w:val="00CC6A14"/>
    <w:rsid w:val="00CD1662"/>
    <w:rsid w:val="00DD1DA8"/>
    <w:rsid w:val="00F71F29"/>
    <w:rsid w:val="00FD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4575A"/>
  <w15:chartTrackingRefBased/>
  <w15:docId w15:val="{4A56812B-442C-4781-9A55-17161B25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Web"/>
    <w:qFormat/>
    <w:pPr>
      <w:keepNext/>
      <w:ind w:leftChars="400" w:left="400"/>
      <w:outlineLvl w:val="3"/>
    </w:pPr>
    <w:rPr>
      <w:rFonts w:ascii="ＭＳ 明朝" w:hint="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スタイル4"/>
    <w:basedOn w:val="a"/>
    <w:rPr>
      <w:rFonts w:ascii="ＭＳ 明朝"/>
    </w:rPr>
  </w:style>
  <w:style w:type="paragraph" w:styleId="Web">
    <w:name w:val="Normal (Web)"/>
    <w:basedOn w:val="a"/>
    <w:rPr>
      <w:rFonts w:ascii="Times New Roman" w:hAnsi="Times New Roman"/>
      <w:sz w:val="24"/>
    </w:rPr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Balloon Text"/>
    <w:basedOn w:val="a"/>
    <w:semiHidden/>
    <w:rsid w:val="00C8523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94C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94C01"/>
    <w:rPr>
      <w:kern w:val="2"/>
      <w:sz w:val="21"/>
      <w:szCs w:val="24"/>
    </w:rPr>
  </w:style>
  <w:style w:type="paragraph" w:styleId="a7">
    <w:name w:val="footer"/>
    <w:basedOn w:val="a"/>
    <w:link w:val="a8"/>
    <w:rsid w:val="00194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94C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EF416-FE2E-4F98-815F-2E2C4DC3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環境審議会委員公募要領</vt:lpstr>
      <vt:lpstr>長野市環境審議会委員公募要領</vt:lpstr>
    </vt:vector>
  </TitlesOfParts>
  <Company>長野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環境審議会委員公募要領</dc:title>
  <dc:subject/>
  <dc:creator>oa203013</dc:creator>
  <cp:keywords/>
  <dc:description/>
  <cp:lastModifiedBy>松本　洋</cp:lastModifiedBy>
  <cp:revision>3</cp:revision>
  <cp:lastPrinted>2017-08-09T01:27:00Z</cp:lastPrinted>
  <dcterms:created xsi:type="dcterms:W3CDTF">2025-11-11T06:51:00Z</dcterms:created>
  <dcterms:modified xsi:type="dcterms:W3CDTF">2025-11-11T06:52:00Z</dcterms:modified>
</cp:coreProperties>
</file>